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835BAA" wp14:editId="226052F0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0E72F1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6608" behindDoc="0" locked="0" layoutInCell="1" allowOverlap="1" wp14:anchorId="3F0B3A3D" wp14:editId="2CC61E89">
            <wp:simplePos x="0" y="0"/>
            <wp:positionH relativeFrom="column">
              <wp:posOffset>7279640</wp:posOffset>
            </wp:positionH>
            <wp:positionV relativeFrom="paragraph">
              <wp:posOffset>24765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9A797C">
        <w:rPr>
          <w:b/>
          <w:color w:val="17365D" w:themeColor="text2" w:themeShade="BF"/>
          <w:sz w:val="28"/>
          <w:szCs w:val="28"/>
          <w:lang w:val="fr-FR"/>
        </w:rPr>
        <w:t>23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0</w:t>
      </w:r>
      <w:r w:rsidR="009A797C">
        <w:rPr>
          <w:b/>
          <w:color w:val="17365D" w:themeColor="text2" w:themeShade="BF"/>
          <w:sz w:val="28"/>
          <w:szCs w:val="28"/>
          <w:lang w:val="fr-FR"/>
        </w:rPr>
        <w:t>2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 xml:space="preserve">/2011 – </w:t>
      </w:r>
      <w:r w:rsidR="009A797C">
        <w:rPr>
          <w:b/>
          <w:color w:val="17365D" w:themeColor="text2" w:themeShade="BF"/>
          <w:sz w:val="28"/>
          <w:szCs w:val="28"/>
          <w:lang w:val="fr-FR"/>
        </w:rPr>
        <w:t>02</w:t>
      </w:r>
      <w:r w:rsidR="001759C8">
        <w:rPr>
          <w:b/>
          <w:color w:val="17365D" w:themeColor="text2" w:themeShade="BF"/>
          <w:sz w:val="28"/>
          <w:szCs w:val="28"/>
          <w:lang w:val="fr-FR"/>
        </w:rPr>
        <w:t>/0</w:t>
      </w:r>
      <w:r w:rsidR="009A797C">
        <w:rPr>
          <w:b/>
          <w:color w:val="17365D" w:themeColor="text2" w:themeShade="BF"/>
          <w:sz w:val="28"/>
          <w:szCs w:val="28"/>
          <w:lang w:val="fr-FR"/>
        </w:rPr>
        <w:t>3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9A797C">
        <w:rPr>
          <w:b/>
          <w:color w:val="17365D" w:themeColor="text2" w:themeShade="BF"/>
          <w:sz w:val="32"/>
          <w:szCs w:val="32"/>
          <w:lang w:val="fr-FR"/>
        </w:rPr>
        <w:t>Evaluation des solutio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  <w:r w:rsidR="000E72F1" w:rsidRPr="000E72F1">
        <w:rPr>
          <w:noProof/>
          <w:sz w:val="28"/>
          <w:szCs w:val="28"/>
        </w:rPr>
        <w:t xml:space="preserve"> </w:t>
      </w:r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89C59F" wp14:editId="506F5441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FC8" wp14:editId="7C2E9228">
                <wp:simplePos x="0" y="0"/>
                <wp:positionH relativeFrom="column">
                  <wp:posOffset>2245596</wp:posOffset>
                </wp:positionH>
                <wp:positionV relativeFrom="paragraph">
                  <wp:posOffset>8801</wp:posOffset>
                </wp:positionV>
                <wp:extent cx="4880344" cy="222885"/>
                <wp:effectExtent l="76200" t="38100" r="73025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344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7pt;width:384.3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F4F4" wp14:editId="10270830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1E16E0">
        <w:rPr>
          <w:sz w:val="28"/>
          <w:szCs w:val="28"/>
          <w:lang w:val="fr-FR"/>
        </w:rPr>
        <w:t>90</w:t>
      </w:r>
      <w:r>
        <w:rPr>
          <w:sz w:val="28"/>
          <w:szCs w:val="28"/>
          <w:lang w:val="fr-FR"/>
        </w:rPr>
        <w:t>%</w:t>
      </w:r>
    </w:p>
    <w:p w:rsidR="00BE5F84" w:rsidRPr="00BE5F84" w:rsidRDefault="00272DEC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87235" wp14:editId="60222E7F">
                <wp:simplePos x="0" y="0"/>
                <wp:positionH relativeFrom="column">
                  <wp:posOffset>23392</wp:posOffset>
                </wp:positionH>
                <wp:positionV relativeFrom="paragraph">
                  <wp:posOffset>342752</wp:posOffset>
                </wp:positionV>
                <wp:extent cx="435935" cy="287020"/>
                <wp:effectExtent l="38100" t="38100" r="40640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935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27pt;width:34.3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EB6C6" wp14:editId="3E968E57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1E16E0" w:rsidRDefault="001E16E0" w:rsidP="00BE5F8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1E16E0">
                              <w:rPr>
                                <w:lang w:val="fr-FR"/>
                              </w:rPr>
                              <w:t>Synthè</w:t>
                            </w:r>
                            <w:r w:rsidR="009A797C" w:rsidRPr="001E16E0">
                              <w:rPr>
                                <w:lang w:val="fr-FR"/>
                              </w:rPr>
                              <w:t>se des 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1E16E0" w:rsidRDefault="001E16E0" w:rsidP="00BE5F84">
                      <w:pPr>
                        <w:jc w:val="center"/>
                        <w:rPr>
                          <w:lang w:val="fr-FR"/>
                        </w:rPr>
                      </w:pPr>
                      <w:r w:rsidRPr="001E16E0">
                        <w:rPr>
                          <w:lang w:val="fr-FR"/>
                        </w:rPr>
                        <w:t>Synthè</w:t>
                      </w:r>
                      <w:r w:rsidR="009A797C" w:rsidRPr="001E16E0">
                        <w:rPr>
                          <w:lang w:val="fr-FR"/>
                        </w:rPr>
                        <w:t>se des solutions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5D3B05" w:rsidRDefault="009A797C" w:rsidP="00343D43">
      <w:pPr>
        <w:tabs>
          <w:tab w:val="left" w:pos="5459"/>
        </w:tabs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DF733A" wp14:editId="075446D3">
                <wp:simplePos x="0" y="0"/>
                <wp:positionH relativeFrom="column">
                  <wp:posOffset>22860</wp:posOffset>
                </wp:positionH>
                <wp:positionV relativeFrom="paragraph">
                  <wp:posOffset>285115</wp:posOffset>
                </wp:positionV>
                <wp:extent cx="435610" cy="287020"/>
                <wp:effectExtent l="38100" t="38100" r="40640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pt;margin-top:22.45pt;width:34.3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F7B63">
        <w:rPr>
          <w:noProof/>
        </w:rPr>
        <w:drawing>
          <wp:anchor distT="0" distB="0" distL="114300" distR="114300" simplePos="0" relativeHeight="251717632" behindDoc="0" locked="0" layoutInCell="1" allowOverlap="1" wp14:anchorId="472DBC75" wp14:editId="40A3A9FF">
            <wp:simplePos x="0" y="0"/>
            <wp:positionH relativeFrom="column">
              <wp:posOffset>5243830</wp:posOffset>
            </wp:positionH>
            <wp:positionV relativeFrom="paragraph">
              <wp:posOffset>19050</wp:posOffset>
            </wp:positionV>
            <wp:extent cx="4262755" cy="3242310"/>
            <wp:effectExtent l="0" t="0" r="23495" b="1524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BD7F24" wp14:editId="3DC36A4F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9A797C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ritères Financiers – sol.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tand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9A797C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ritères Financiers – sol. </w:t>
                      </w:r>
                      <w:proofErr w:type="gramStart"/>
                      <w:r>
                        <w:rPr>
                          <w:lang w:val="fr-FR"/>
                        </w:rPr>
                        <w:t>standar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0E72F1">
        <w:rPr>
          <w:lang w:val="fr-FR"/>
        </w:rPr>
        <w:t>10</w:t>
      </w:r>
      <w:r w:rsidR="00D844D9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1E16E0">
        <w:rPr>
          <w:lang w:val="fr-FR"/>
        </w:rPr>
        <w:t>Monica</w:t>
      </w:r>
    </w:p>
    <w:p w:rsidR="00343D43" w:rsidRPr="00EB4177" w:rsidRDefault="006F1F6F" w:rsidP="00343D43">
      <w:pPr>
        <w:tabs>
          <w:tab w:val="left" w:pos="5459"/>
        </w:tabs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D23790" wp14:editId="77AA4123">
                <wp:simplePos x="0" y="0"/>
                <wp:positionH relativeFrom="column">
                  <wp:posOffset>34024</wp:posOffset>
                </wp:positionH>
                <wp:positionV relativeFrom="paragraph">
                  <wp:posOffset>291568</wp:posOffset>
                </wp:positionV>
                <wp:extent cx="3157708" cy="265430"/>
                <wp:effectExtent l="38100" t="38100" r="43180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708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7pt;margin-top:22.95pt;width:248.6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1D3E6" wp14:editId="4A7B05E1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343D43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ritères Financiers – sol.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pécifique</w:t>
                            </w:r>
                            <w:proofErr w:type="gramEnd"/>
                          </w:p>
                          <w:p w:rsidR="00343D43" w:rsidRPr="006F1F6F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1E16E0" w:rsidRPr="00343D43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ritères Financiers – sol.</w:t>
                      </w:r>
                      <w:r>
                        <w:rPr>
                          <w:lang w:val="fr-F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fr-FR"/>
                        </w:rPr>
                        <w:t>spécifique</w:t>
                      </w:r>
                      <w:proofErr w:type="gramEnd"/>
                    </w:p>
                    <w:p w:rsidR="00343D43" w:rsidRPr="006F1F6F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Pr="00FD01E4">
        <w:rPr>
          <w:lang w:val="fr-FR"/>
        </w:rPr>
        <w:t>1</w:t>
      </w:r>
      <w:r w:rsidR="000E72F1">
        <w:rPr>
          <w:lang w:val="fr-FR"/>
        </w:rPr>
        <w:t>0</w:t>
      </w:r>
      <w:r w:rsidR="0007338F" w:rsidRPr="00FD01E4">
        <w:rPr>
          <w:lang w:val="fr-FR"/>
        </w:rPr>
        <w:t>0</w:t>
      </w:r>
      <w:r w:rsidR="00343D43" w:rsidRPr="00FD01E4">
        <w:rPr>
          <w:lang w:val="fr-FR"/>
        </w:rPr>
        <w:t>%</w:t>
      </w:r>
      <w:r w:rsidR="0015750F" w:rsidRPr="00FD01E4">
        <w:rPr>
          <w:lang w:val="fr-FR"/>
        </w:rPr>
        <w:tab/>
      </w:r>
      <w:r w:rsidR="001E16E0">
        <w:rPr>
          <w:lang w:val="fr-FR"/>
        </w:rPr>
        <w:t>Soraya</w:t>
      </w:r>
    </w:p>
    <w:p w:rsidR="00343D43" w:rsidRPr="00FD01E4" w:rsidRDefault="00622815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D7515" wp14:editId="6FA1997E">
                <wp:simplePos x="0" y="0"/>
                <wp:positionH relativeFrom="column">
                  <wp:posOffset>34024</wp:posOffset>
                </wp:positionH>
                <wp:positionV relativeFrom="paragraph">
                  <wp:posOffset>287965</wp:posOffset>
                </wp:positionV>
                <wp:extent cx="424978" cy="286385"/>
                <wp:effectExtent l="38100" t="38100" r="32385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978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7pt;margin-top:22.65pt;width:33.45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B97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A6226" wp14:editId="48E40A85">
                <wp:simplePos x="0" y="0"/>
                <wp:positionH relativeFrom="column">
                  <wp:posOffset>20955</wp:posOffset>
                </wp:positionH>
                <wp:positionV relativeFrom="paragraph">
                  <wp:posOffset>28892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E16" w:rsidRPr="00343D43" w:rsidRDefault="001E16E0" w:rsidP="009B5E16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ritères mise en œuvre – sol standard</w:t>
                            </w:r>
                          </w:p>
                          <w:p w:rsidR="00343D43" w:rsidRPr="0068710A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2.7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" fillcolor="white [3201]" strokecolor="#4f81bd [3204]" strokeweight="2pt">
                <v:textbox>
                  <w:txbxContent>
                    <w:p w:rsidR="009B5E16" w:rsidRPr="00343D43" w:rsidRDefault="001E16E0" w:rsidP="009B5E16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ritères mise en œuvre – sol standard</w:t>
                      </w:r>
                    </w:p>
                    <w:p w:rsidR="00343D43" w:rsidRPr="0068710A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5750F" w:rsidRPr="00FD01E4">
        <w:rPr>
          <w:sz w:val="28"/>
          <w:szCs w:val="28"/>
          <w:lang w:val="fr-FR"/>
        </w:rPr>
        <w:tab/>
      </w:r>
      <w:r w:rsidR="00EB4177">
        <w:rPr>
          <w:lang w:val="fr-FR"/>
        </w:rPr>
        <w:t>1</w:t>
      </w:r>
      <w:r w:rsidR="000E72F1">
        <w:rPr>
          <w:lang w:val="fr-FR"/>
        </w:rPr>
        <w:t>0</w:t>
      </w:r>
      <w:r w:rsidR="00EB4177">
        <w:rPr>
          <w:lang w:val="fr-FR"/>
        </w:rPr>
        <w:t>0</w:t>
      </w:r>
      <w:r w:rsidR="00343D43" w:rsidRPr="00FD01E4">
        <w:rPr>
          <w:lang w:val="fr-FR"/>
        </w:rPr>
        <w:t>%</w:t>
      </w:r>
      <w:r w:rsidR="009B5E16">
        <w:rPr>
          <w:lang w:val="fr-FR"/>
        </w:rPr>
        <w:tab/>
      </w:r>
      <w:proofErr w:type="spellStart"/>
      <w:r w:rsidR="001E16E0">
        <w:rPr>
          <w:lang w:val="fr-FR"/>
        </w:rPr>
        <w:t>Stefana</w:t>
      </w:r>
      <w:proofErr w:type="spellEnd"/>
    </w:p>
    <w:p w:rsidR="00397B44" w:rsidRPr="001759C8" w:rsidRDefault="00B97485" w:rsidP="001759C8">
      <w:pPr>
        <w:tabs>
          <w:tab w:val="left" w:pos="5459"/>
        </w:tabs>
        <w:spacing w:after="24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F746B6D" wp14:editId="604A3001">
                <wp:simplePos x="0" y="0"/>
                <wp:positionH relativeFrom="column">
                  <wp:posOffset>34024</wp:posOffset>
                </wp:positionH>
                <wp:positionV relativeFrom="paragraph">
                  <wp:posOffset>304992</wp:posOffset>
                </wp:positionV>
                <wp:extent cx="3157220" cy="318770"/>
                <wp:effectExtent l="38100" t="38100" r="43180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722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.7pt;margin-top:24pt;width:248.6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207680" wp14:editId="0D6EC1B4">
                <wp:simplePos x="0" y="0"/>
                <wp:positionH relativeFrom="column">
                  <wp:posOffset>22860</wp:posOffset>
                </wp:positionH>
                <wp:positionV relativeFrom="paragraph">
                  <wp:posOffset>298288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343D43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ritères mise en œuvre – sol spécifique</w:t>
                            </w:r>
                          </w:p>
                          <w:p w:rsidR="00343D43" w:rsidRPr="0068710A" w:rsidRDefault="00343D43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3.5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O8/HHbdAAAABwEAAA8AAAAAAAAA&#10;AAAAAAAAygQAAGRycy9kb3ducmV2LnhtbFBLBQYAAAAABAAEAPMAAADUBQAAAAA=&#10;" fillcolor="white [3201]" strokecolor="#4f81bd [3204]" strokeweight="2pt">
                <v:textbox>
                  <w:txbxContent>
                    <w:p w:rsidR="001E16E0" w:rsidRPr="00343D43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ritères mise en œuvre – sol </w:t>
                      </w:r>
                      <w:r>
                        <w:rPr>
                          <w:lang w:val="fr-FR"/>
                        </w:rPr>
                        <w:t>spécifique</w:t>
                      </w:r>
                    </w:p>
                    <w:p w:rsidR="00343D43" w:rsidRPr="0068710A" w:rsidRDefault="00343D43" w:rsidP="00343D43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43D43" w:rsidRPr="00FD01E4">
        <w:rPr>
          <w:sz w:val="28"/>
          <w:szCs w:val="28"/>
          <w:lang w:val="fr-FR"/>
        </w:rPr>
        <w:tab/>
      </w:r>
      <w:r w:rsidR="00EB4177">
        <w:rPr>
          <w:lang w:val="fr-FR"/>
        </w:rPr>
        <w:t>1</w:t>
      </w:r>
      <w:r w:rsidR="000E72F1">
        <w:rPr>
          <w:lang w:val="fr-FR"/>
        </w:rPr>
        <w:t>0</w:t>
      </w:r>
      <w:r w:rsidR="00EB4177">
        <w:rPr>
          <w:lang w:val="fr-FR"/>
        </w:rPr>
        <w:t>0</w:t>
      </w:r>
      <w:r w:rsidR="00343D43" w:rsidRPr="001759C8">
        <w:rPr>
          <w:lang w:val="fr-FR"/>
        </w:rPr>
        <w:t>%</w:t>
      </w:r>
      <w:r w:rsidR="001759C8" w:rsidRPr="001759C8">
        <w:rPr>
          <w:lang w:val="fr-FR"/>
        </w:rPr>
        <w:tab/>
      </w:r>
      <w:r w:rsidR="001E16E0">
        <w:rPr>
          <w:lang w:val="fr-FR"/>
        </w:rPr>
        <w:t>Jérôme</w:t>
      </w:r>
    </w:p>
    <w:p w:rsidR="009B5E16" w:rsidRDefault="00B97485" w:rsidP="00B97485">
      <w:pPr>
        <w:tabs>
          <w:tab w:val="left" w:pos="5459"/>
        </w:tabs>
        <w:spacing w:after="0"/>
        <w:rPr>
          <w:lang w:val="fr-FR"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9C884" wp14:editId="2B5E5DA6">
                <wp:simplePos x="0" y="0"/>
                <wp:positionH relativeFrom="column">
                  <wp:posOffset>11430</wp:posOffset>
                </wp:positionH>
                <wp:positionV relativeFrom="paragraph">
                  <wp:posOffset>340198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68710A" w:rsidRDefault="001E16E0" w:rsidP="0015750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ritères techniques – sol.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tandar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1" style="position:absolute;margin-left:.9pt;margin-top:26.8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gdbg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" fillcolor="white [3201]" strokecolor="#4f81bd [3204]" strokeweight="2pt">
                <v:textbox>
                  <w:txbxContent>
                    <w:p w:rsidR="0015750F" w:rsidRPr="0068710A" w:rsidRDefault="001E16E0" w:rsidP="0015750F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ritères techniques – sol. </w:t>
                      </w:r>
                      <w:proofErr w:type="gramStart"/>
                      <w:r>
                        <w:rPr>
                          <w:lang w:val="fr-FR"/>
                        </w:rPr>
                        <w:t>standard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43D43" w:rsidRPr="001759C8">
        <w:rPr>
          <w:sz w:val="28"/>
          <w:szCs w:val="28"/>
          <w:lang w:val="fr-FR"/>
        </w:rPr>
        <w:tab/>
      </w:r>
      <w:r w:rsidR="00EB4177">
        <w:rPr>
          <w:lang w:val="fr-FR"/>
        </w:rPr>
        <w:t>1</w:t>
      </w:r>
      <w:r w:rsidR="000E72F1">
        <w:rPr>
          <w:lang w:val="fr-FR"/>
        </w:rPr>
        <w:t>0</w:t>
      </w:r>
      <w:r w:rsidR="00EB4177">
        <w:rPr>
          <w:lang w:val="fr-FR"/>
        </w:rPr>
        <w:t>0</w:t>
      </w:r>
      <w:r w:rsidR="00343D43" w:rsidRPr="0068710A">
        <w:rPr>
          <w:lang w:val="fr-FR"/>
        </w:rPr>
        <w:t>%</w:t>
      </w:r>
      <w:r w:rsidR="00343D43" w:rsidRPr="0068710A">
        <w:rPr>
          <w:lang w:val="fr-FR"/>
        </w:rPr>
        <w:tab/>
      </w:r>
      <w:r w:rsidR="001E16E0">
        <w:rPr>
          <w:lang w:val="fr-FR"/>
        </w:rPr>
        <w:t>Billy</w:t>
      </w:r>
    </w:p>
    <w:p w:rsidR="00B97485" w:rsidRDefault="009B5E16" w:rsidP="00B97485">
      <w:pPr>
        <w:tabs>
          <w:tab w:val="left" w:pos="5459"/>
        </w:tabs>
        <w:spacing w:after="0"/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3B8025" wp14:editId="2BAFF94A">
                <wp:simplePos x="0" y="0"/>
                <wp:positionH relativeFrom="column">
                  <wp:posOffset>23393</wp:posOffset>
                </wp:positionH>
                <wp:positionV relativeFrom="paragraph">
                  <wp:posOffset>142934</wp:posOffset>
                </wp:positionV>
                <wp:extent cx="307812" cy="307975"/>
                <wp:effectExtent l="38100" t="38100" r="35560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2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5pt;margin-top:11.25pt;width:24.2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5750F" w:rsidRPr="00397B44">
        <w:rPr>
          <w:lang w:val="fr-FR"/>
        </w:rPr>
        <w:tab/>
      </w:r>
      <w:bookmarkStart w:id="0" w:name="_GoBack"/>
      <w:bookmarkEnd w:id="0"/>
    </w:p>
    <w:p w:rsidR="0015750F" w:rsidRPr="001759C8" w:rsidRDefault="0042534B" w:rsidP="001759C8">
      <w:pPr>
        <w:tabs>
          <w:tab w:val="left" w:pos="5459"/>
        </w:tabs>
        <w:spacing w:after="360"/>
        <w:rPr>
          <w:lang w:val="fr-FR"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8FB4A4D" wp14:editId="7B5E2B35">
                <wp:simplePos x="0" y="0"/>
                <wp:positionH relativeFrom="column">
                  <wp:posOffset>14605</wp:posOffset>
                </wp:positionH>
                <wp:positionV relativeFrom="paragraph">
                  <wp:posOffset>313055</wp:posOffset>
                </wp:positionV>
                <wp:extent cx="3189605" cy="318770"/>
                <wp:effectExtent l="0" t="0" r="10795" b="241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68710A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Critères techniques – sol.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pécifique</w:t>
                            </w:r>
                            <w:proofErr w:type="gramEnd"/>
                          </w:p>
                          <w:p w:rsidR="00B97485" w:rsidRPr="0068710A" w:rsidRDefault="00B97485" w:rsidP="00B97485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margin-left:1.15pt;margin-top:24.65pt;width:251.1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" fillcolor="white [3201]" strokecolor="#4f81bd [3204]" strokeweight="2pt">
                <v:textbox>
                  <w:txbxContent>
                    <w:p w:rsidR="001E16E0" w:rsidRPr="0068710A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Critères techniques – sol. </w:t>
                      </w:r>
                      <w:proofErr w:type="gramStart"/>
                      <w:r>
                        <w:rPr>
                          <w:lang w:val="fr-FR"/>
                        </w:rPr>
                        <w:t>spécifique</w:t>
                      </w:r>
                      <w:proofErr w:type="gramEnd"/>
                    </w:p>
                    <w:p w:rsidR="00B97485" w:rsidRPr="0068710A" w:rsidRDefault="00B97485" w:rsidP="00B97485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9748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6AC9C25" wp14:editId="06EF1614">
                <wp:simplePos x="0" y="0"/>
                <wp:positionH relativeFrom="column">
                  <wp:posOffset>23393</wp:posOffset>
                </wp:positionH>
                <wp:positionV relativeFrom="paragraph">
                  <wp:posOffset>318859</wp:posOffset>
                </wp:positionV>
                <wp:extent cx="244548" cy="318770"/>
                <wp:effectExtent l="38100" t="38100" r="41275" b="812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48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1.85pt;margin-top:25.1pt;width:19.25pt;height:25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07338F" w:rsidRPr="00397B44">
        <w:rPr>
          <w:noProof/>
          <w:lang w:val="fr-FR"/>
        </w:rPr>
        <w:tab/>
      </w:r>
      <w:r w:rsidR="000E72F1">
        <w:rPr>
          <w:noProof/>
          <w:lang w:val="fr-FR"/>
        </w:rPr>
        <w:t>10</w:t>
      </w:r>
      <w:r w:rsidR="00FD01E4">
        <w:rPr>
          <w:noProof/>
          <w:lang w:val="fr-FR"/>
        </w:rPr>
        <w:t>0</w:t>
      </w:r>
      <w:r w:rsidR="0015750F" w:rsidRPr="001759C8">
        <w:rPr>
          <w:noProof/>
          <w:lang w:val="fr-FR"/>
        </w:rPr>
        <w:t>%</w:t>
      </w:r>
      <w:r w:rsidR="00F815A6" w:rsidRPr="001759C8">
        <w:rPr>
          <w:noProof/>
          <w:lang w:val="fr-FR"/>
        </w:rPr>
        <w:tab/>
      </w:r>
      <w:r w:rsidR="001E16E0">
        <w:rPr>
          <w:noProof/>
          <w:lang w:val="fr-FR"/>
        </w:rPr>
        <w:t>Henrique</w:t>
      </w:r>
    </w:p>
    <w:p w:rsidR="0007338F" w:rsidRPr="00397B44" w:rsidRDefault="00B97485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2EC08E" wp14:editId="259DBF69">
                <wp:simplePos x="0" y="0"/>
                <wp:positionH relativeFrom="column">
                  <wp:posOffset>23392</wp:posOffset>
                </wp:positionH>
                <wp:positionV relativeFrom="paragraph">
                  <wp:posOffset>244918</wp:posOffset>
                </wp:positionV>
                <wp:extent cx="307340" cy="318770"/>
                <wp:effectExtent l="38100" t="38100" r="35560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.85pt;margin-top:19.3pt;width:24.2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C4DEFC" wp14:editId="2EAB3A19">
                <wp:simplePos x="0" y="0"/>
                <wp:positionH relativeFrom="column">
                  <wp:posOffset>24765</wp:posOffset>
                </wp:positionH>
                <wp:positionV relativeFrom="paragraph">
                  <wp:posOffset>241462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1E16E0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laboration du plan de mise en œuvre sol. </w:t>
                            </w:r>
                            <w:proofErr w:type="gramStart"/>
                            <w:r>
                              <w:rPr>
                                <w:lang w:val="fr-FR"/>
                              </w:rPr>
                              <w:t>standard</w:t>
                            </w:r>
                            <w:proofErr w:type="gramEnd"/>
                          </w:p>
                          <w:p w:rsidR="0007338F" w:rsidRPr="001E16E0" w:rsidRDefault="0007338F" w:rsidP="0007338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3" style="position:absolute;margin-left:1.95pt;margin-top:19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" fillcolor="white [3201]" strokecolor="#4f81bd [3204]" strokeweight="2pt">
                <v:textbox>
                  <w:txbxContent>
                    <w:p w:rsidR="001E16E0" w:rsidRPr="001E16E0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laboration du plan de mise en œuvre sol. </w:t>
                      </w:r>
                      <w:proofErr w:type="gramStart"/>
                      <w:r>
                        <w:rPr>
                          <w:lang w:val="fr-FR"/>
                        </w:rPr>
                        <w:t>standard</w:t>
                      </w:r>
                      <w:proofErr w:type="gramEnd"/>
                    </w:p>
                    <w:p w:rsidR="0007338F" w:rsidRPr="001E16E0" w:rsidRDefault="0007338F" w:rsidP="0007338F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844D9">
        <w:rPr>
          <w:noProof/>
          <w:lang w:val="fr-FR"/>
        </w:rPr>
        <w:tab/>
      </w:r>
      <w:r w:rsidR="000E72F1">
        <w:rPr>
          <w:noProof/>
          <w:lang w:val="fr-FR"/>
        </w:rPr>
        <w:t>10</w:t>
      </w:r>
      <w:r w:rsidR="00FD01E4">
        <w:rPr>
          <w:noProof/>
          <w:lang w:val="fr-FR"/>
        </w:rPr>
        <w:t>0</w:t>
      </w:r>
      <w:r w:rsidR="0007338F" w:rsidRPr="00397B44">
        <w:rPr>
          <w:noProof/>
          <w:lang w:val="fr-FR"/>
        </w:rPr>
        <w:t>%</w:t>
      </w:r>
      <w:r>
        <w:rPr>
          <w:noProof/>
          <w:lang w:val="fr-FR"/>
        </w:rPr>
        <w:tab/>
      </w:r>
      <w:r w:rsidR="001E16E0">
        <w:rPr>
          <w:noProof/>
          <w:lang w:val="fr-FR"/>
        </w:rPr>
        <w:t>Leandro</w:t>
      </w:r>
    </w:p>
    <w:p w:rsidR="00DA018B" w:rsidRPr="002363C1" w:rsidRDefault="00C87331" w:rsidP="00343D43">
      <w:pPr>
        <w:tabs>
          <w:tab w:val="left" w:pos="5459"/>
        </w:tabs>
        <w:rPr>
          <w:lang w:val="de-DE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9E08EAB" wp14:editId="36CE422A">
                <wp:simplePos x="0" y="0"/>
                <wp:positionH relativeFrom="column">
                  <wp:posOffset>-5715</wp:posOffset>
                </wp:positionH>
                <wp:positionV relativeFrom="paragraph">
                  <wp:posOffset>297180</wp:posOffset>
                </wp:positionV>
                <wp:extent cx="307340" cy="318770"/>
                <wp:effectExtent l="38100" t="38100" r="35560" b="812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-.45pt;margin-top:23.4pt;width:24.2pt;height:25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E16E0" w:rsidRPr="00F815A6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1CD0B78" wp14:editId="523DB5A3">
                <wp:simplePos x="0" y="0"/>
                <wp:positionH relativeFrom="column">
                  <wp:posOffset>17145</wp:posOffset>
                </wp:positionH>
                <wp:positionV relativeFrom="paragraph">
                  <wp:posOffset>283372</wp:posOffset>
                </wp:positionV>
                <wp:extent cx="3189605" cy="318770"/>
                <wp:effectExtent l="0" t="0" r="1079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1E16E0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 xml:space="preserve">Elaboration du plan de mise en œuvre sol.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fr-FR"/>
                              </w:rPr>
                              <w:t>spec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fr-FR"/>
                              </w:rPr>
                              <w:t>.</w:t>
                            </w:r>
                          </w:p>
                          <w:p w:rsidR="001E16E0" w:rsidRPr="00BE5F84" w:rsidRDefault="001E16E0" w:rsidP="001E16E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4" style="position:absolute;margin-left:1.35pt;margin-top:22.3pt;width:251.15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" fillcolor="white [3201]" strokecolor="#4f81bd [3204]" strokeweight="2pt">
                <v:textbox>
                  <w:txbxContent>
                    <w:p w:rsidR="001E16E0" w:rsidRPr="001E16E0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 xml:space="preserve">Elaboration du plan de mise en œuvre sol. </w:t>
                      </w:r>
                      <w:proofErr w:type="spellStart"/>
                      <w:proofErr w:type="gramStart"/>
                      <w:r>
                        <w:rPr>
                          <w:lang w:val="fr-FR"/>
                        </w:rPr>
                        <w:t>spec</w:t>
                      </w:r>
                      <w:proofErr w:type="spellEnd"/>
                      <w:proofErr w:type="gramEnd"/>
                      <w:r>
                        <w:rPr>
                          <w:lang w:val="fr-FR"/>
                        </w:rPr>
                        <w:t>.</w:t>
                      </w:r>
                    </w:p>
                    <w:p w:rsidR="001E16E0" w:rsidRPr="00BE5F84" w:rsidRDefault="001E16E0" w:rsidP="001E16E0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72F1">
        <w:rPr>
          <w:lang w:val="fr-FR"/>
        </w:rPr>
        <w:tab/>
        <w:t>10</w:t>
      </w:r>
      <w:r w:rsidR="00FD01E4">
        <w:rPr>
          <w:lang w:val="fr-FR"/>
        </w:rPr>
        <w:t>0%</w:t>
      </w:r>
      <w:r w:rsidR="00FD01E4">
        <w:rPr>
          <w:lang w:val="fr-FR"/>
        </w:rPr>
        <w:tab/>
      </w:r>
      <w:r w:rsidR="002363C1">
        <w:rPr>
          <w:lang w:val="fr-FR"/>
        </w:rPr>
        <w:t>J</w:t>
      </w:r>
      <w:proofErr w:type="spellStart"/>
      <w:r w:rsidR="002363C1">
        <w:rPr>
          <w:lang w:val="de-DE"/>
        </w:rPr>
        <w:t>érôme</w:t>
      </w:r>
      <w:proofErr w:type="spellEnd"/>
    </w:p>
    <w:p w:rsidR="00FD01E4" w:rsidRDefault="00C87331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E18381F" wp14:editId="622DDC1F">
                <wp:simplePos x="0" y="0"/>
                <wp:positionH relativeFrom="column">
                  <wp:posOffset>15402</wp:posOffset>
                </wp:positionH>
                <wp:positionV relativeFrom="paragraph">
                  <wp:posOffset>314325</wp:posOffset>
                </wp:positionV>
                <wp:extent cx="307340" cy="318770"/>
                <wp:effectExtent l="38100" t="38100" r="35560" b="8128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.2pt;margin-top:24.75pt;width:24.2pt;height:25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E16E0">
        <w:rPr>
          <w:lang w:val="fr-FR"/>
        </w:rPr>
        <w:tab/>
        <w:t>0%</w:t>
      </w:r>
      <w:r w:rsidR="001E16E0">
        <w:rPr>
          <w:lang w:val="fr-FR"/>
        </w:rPr>
        <w:tab/>
      </w:r>
      <w:r w:rsidR="001E16E0">
        <w:rPr>
          <w:lang w:val="fr-FR"/>
        </w:rPr>
        <w:tab/>
      </w:r>
      <w:proofErr w:type="spellStart"/>
      <w:r w:rsidR="00525E13">
        <w:rPr>
          <w:lang w:val="fr-FR"/>
        </w:rPr>
        <w:t>Stefana</w:t>
      </w:r>
      <w:proofErr w:type="spellEnd"/>
      <w:r w:rsidR="00525E13">
        <w:rPr>
          <w:lang w:val="fr-FR"/>
        </w:rPr>
        <w:t xml:space="preserve">, </w:t>
      </w:r>
      <w:proofErr w:type="spellStart"/>
      <w:r w:rsidR="00525E13">
        <w:rPr>
          <w:lang w:val="fr-FR"/>
        </w:rPr>
        <w:t>Leandro</w:t>
      </w:r>
      <w:proofErr w:type="spellEnd"/>
    </w:p>
    <w:p w:rsidR="003F7B63" w:rsidRDefault="001E16E0" w:rsidP="00343D43">
      <w:pPr>
        <w:tabs>
          <w:tab w:val="left" w:pos="5459"/>
        </w:tabs>
        <w:rPr>
          <w:lang w:val="fr-FR"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760D63" wp14:editId="22EC6536">
                <wp:simplePos x="0" y="0"/>
                <wp:positionH relativeFrom="column">
                  <wp:posOffset>9525</wp:posOffset>
                </wp:positionH>
                <wp:positionV relativeFrom="paragraph">
                  <wp:posOffset>162</wp:posOffset>
                </wp:positionV>
                <wp:extent cx="3189605" cy="318770"/>
                <wp:effectExtent l="0" t="0" r="10795" b="241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1E16E0" w:rsidRDefault="001E16E0" w:rsidP="001E16E0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1E16E0">
                              <w:rPr>
                                <w:lang w:val="fr-FR"/>
                              </w:rPr>
                              <w:t>Intégration documents, contrôle qualité</w:t>
                            </w:r>
                          </w:p>
                          <w:p w:rsidR="001E16E0" w:rsidRPr="00BE5F84" w:rsidRDefault="001E16E0" w:rsidP="001E16E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5" style="position:absolute;margin-left:.75pt;margin-top:0;width:251.15pt;height:25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" fillcolor="white [3201]" strokecolor="#4f81bd [3204]" strokeweight="2pt">
                <v:textbox>
                  <w:txbxContent>
                    <w:p w:rsidR="001E16E0" w:rsidRPr="001E16E0" w:rsidRDefault="001E16E0" w:rsidP="001E16E0">
                      <w:pPr>
                        <w:jc w:val="center"/>
                        <w:rPr>
                          <w:lang w:val="fr-FR"/>
                        </w:rPr>
                      </w:pPr>
                      <w:r w:rsidRPr="001E16E0">
                        <w:rPr>
                          <w:lang w:val="fr-FR"/>
                        </w:rPr>
                        <w:t>Intégration documents, contrôle qualité</w:t>
                      </w:r>
                    </w:p>
                    <w:p w:rsidR="001E16E0" w:rsidRPr="00BE5F84" w:rsidRDefault="001E16E0" w:rsidP="001E16E0">
                      <w:pPr>
                        <w:jc w:val="center"/>
                        <w:rPr>
                          <w:lang w:val="de-D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fr-FR"/>
        </w:rPr>
        <w:tab/>
        <w:t>0%</w:t>
      </w:r>
      <w:r>
        <w:rPr>
          <w:lang w:val="fr-FR"/>
        </w:rPr>
        <w:tab/>
      </w:r>
      <w:r>
        <w:rPr>
          <w:lang w:val="fr-FR"/>
        </w:rPr>
        <w:tab/>
        <w:t>Billy</w:t>
      </w:r>
    </w:p>
    <w:p w:rsidR="001E16E0" w:rsidRDefault="002C1E81" w:rsidP="00343D43">
      <w:pPr>
        <w:tabs>
          <w:tab w:val="left" w:pos="5459"/>
        </w:tabs>
        <w:rPr>
          <w:lang w:val="fr-FR"/>
        </w:rPr>
      </w:pP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F7F04C7" wp14:editId="46E73650">
                <wp:simplePos x="0" y="0"/>
                <wp:positionH relativeFrom="column">
                  <wp:posOffset>1905</wp:posOffset>
                </wp:positionH>
                <wp:positionV relativeFrom="paragraph">
                  <wp:posOffset>29210</wp:posOffset>
                </wp:positionV>
                <wp:extent cx="3189605" cy="318770"/>
                <wp:effectExtent l="0" t="0" r="10795" b="241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16E0" w:rsidRPr="00BE5F84" w:rsidRDefault="001E16E0" w:rsidP="001E16E0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é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6" style="position:absolute;margin-left:.15pt;margin-top:2.3pt;width:251.15pt;height:25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" fillcolor="white [3201]" strokecolor="#4f81bd [3204]" strokeweight="2pt">
                <v:textbox>
                  <w:txbxContent>
                    <w:p w:rsidR="001E16E0" w:rsidRPr="00BE5F84" w:rsidRDefault="001E16E0" w:rsidP="001E16E0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uiv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organis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vérific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8733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8924A89" wp14:editId="1F425658">
                <wp:simplePos x="0" y="0"/>
                <wp:positionH relativeFrom="column">
                  <wp:posOffset>3337</wp:posOffset>
                </wp:positionH>
                <wp:positionV relativeFrom="paragraph">
                  <wp:posOffset>35560</wp:posOffset>
                </wp:positionV>
                <wp:extent cx="307340" cy="318770"/>
                <wp:effectExtent l="38100" t="38100" r="35560" b="812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.25pt;margin-top:2.8pt;width:24.2pt;height:25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1E16E0">
        <w:rPr>
          <w:lang w:val="fr-FR"/>
        </w:rPr>
        <w:tab/>
        <w:t>0%</w:t>
      </w:r>
      <w:r w:rsidR="001E16E0">
        <w:rPr>
          <w:lang w:val="fr-FR"/>
        </w:rPr>
        <w:tab/>
      </w:r>
      <w:r w:rsidR="001E16E0">
        <w:rPr>
          <w:lang w:val="fr-FR"/>
        </w:rPr>
        <w:tab/>
        <w:t>Monica</w:t>
      </w:r>
    </w:p>
    <w:p w:rsidR="002C1E81" w:rsidRPr="00397B44" w:rsidRDefault="002C1E81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4D43CF" wp14:editId="0E2F3CEF">
                <wp:simplePos x="0" y="0"/>
                <wp:positionH relativeFrom="column">
                  <wp:posOffset>6985</wp:posOffset>
                </wp:positionH>
                <wp:positionV relativeFrom="paragraph">
                  <wp:posOffset>63027</wp:posOffset>
                </wp:positionV>
                <wp:extent cx="307340" cy="318770"/>
                <wp:effectExtent l="38100" t="38100" r="35560" b="8128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.55pt;margin-top:4.95pt;width:24.2pt;height:25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Pr="00F815A6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71754A6" wp14:editId="151741E5">
                <wp:simplePos x="0" y="0"/>
                <wp:positionH relativeFrom="column">
                  <wp:posOffset>5080</wp:posOffset>
                </wp:positionH>
                <wp:positionV relativeFrom="paragraph">
                  <wp:posOffset>59528</wp:posOffset>
                </wp:positionV>
                <wp:extent cx="3189605" cy="318770"/>
                <wp:effectExtent l="0" t="0" r="10795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1E81" w:rsidRPr="00BE5F84" w:rsidRDefault="002C1E81" w:rsidP="002C1E81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Présent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7" style="position:absolute;margin-left:.4pt;margin-top:4.7pt;width:251.15pt;height:25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" fillcolor="white [3201]" strokecolor="#4f81bd [3204]" strokeweight="2pt">
                <v:textbox>
                  <w:txbxContent>
                    <w:p w:rsidR="002C1E81" w:rsidRPr="00BE5F84" w:rsidRDefault="002C1E81" w:rsidP="002C1E81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Présent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fr-FR"/>
        </w:rPr>
        <w:tab/>
        <w:t>0%</w:t>
      </w:r>
      <w:r>
        <w:rPr>
          <w:lang w:val="fr-FR"/>
        </w:rPr>
        <w:tab/>
      </w:r>
      <w:r>
        <w:rPr>
          <w:lang w:val="fr-FR"/>
        </w:rPr>
        <w:tab/>
        <w:t>Jérôme, Monica</w:t>
      </w:r>
    </w:p>
    <w:sectPr w:rsidR="002C1E81" w:rsidRPr="00397B44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662F2"/>
    <w:rsid w:val="0007338F"/>
    <w:rsid w:val="000E72F1"/>
    <w:rsid w:val="001239AD"/>
    <w:rsid w:val="0015750F"/>
    <w:rsid w:val="001759C8"/>
    <w:rsid w:val="00197850"/>
    <w:rsid w:val="001B798D"/>
    <w:rsid w:val="001E16E0"/>
    <w:rsid w:val="002363C1"/>
    <w:rsid w:val="00272DEC"/>
    <w:rsid w:val="002C1E81"/>
    <w:rsid w:val="002F09B1"/>
    <w:rsid w:val="003237FB"/>
    <w:rsid w:val="00335605"/>
    <w:rsid w:val="00343D43"/>
    <w:rsid w:val="00397B44"/>
    <w:rsid w:val="003F7B63"/>
    <w:rsid w:val="00412271"/>
    <w:rsid w:val="0042534B"/>
    <w:rsid w:val="004F4E19"/>
    <w:rsid w:val="00525E13"/>
    <w:rsid w:val="00532279"/>
    <w:rsid w:val="0059034B"/>
    <w:rsid w:val="005C6BAD"/>
    <w:rsid w:val="005D3B05"/>
    <w:rsid w:val="006129C8"/>
    <w:rsid w:val="00622815"/>
    <w:rsid w:val="00650E45"/>
    <w:rsid w:val="0068710A"/>
    <w:rsid w:val="006F1F6F"/>
    <w:rsid w:val="00704643"/>
    <w:rsid w:val="00756E12"/>
    <w:rsid w:val="008E196B"/>
    <w:rsid w:val="009A797C"/>
    <w:rsid w:val="009B5E16"/>
    <w:rsid w:val="009F67F9"/>
    <w:rsid w:val="00A53B89"/>
    <w:rsid w:val="00A869E6"/>
    <w:rsid w:val="00B97485"/>
    <w:rsid w:val="00BE5F84"/>
    <w:rsid w:val="00C0653A"/>
    <w:rsid w:val="00C26114"/>
    <w:rsid w:val="00C3417D"/>
    <w:rsid w:val="00C87331"/>
    <w:rsid w:val="00C91551"/>
    <w:rsid w:val="00D36DA8"/>
    <w:rsid w:val="00D5233F"/>
    <w:rsid w:val="00D6561A"/>
    <w:rsid w:val="00D844D9"/>
    <w:rsid w:val="00DA018B"/>
    <w:rsid w:val="00DD5FD2"/>
    <w:rsid w:val="00E31844"/>
    <w:rsid w:val="00EB4177"/>
    <w:rsid w:val="00EC4F8D"/>
    <w:rsid w:val="00F036AE"/>
    <w:rsid w:val="00F815A6"/>
    <w:rsid w:val="00FD0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 Equipe</a:t>
            </a:r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5.0000000555883162</c:v>
                </c:pt>
                <c:pt idx="2">
                  <c:v>3.0000000333529897</c:v>
                </c:pt>
                <c:pt idx="3">
                  <c:v>7.0000000778236426</c:v>
                </c:pt>
                <c:pt idx="4">
                  <c:v>3.8333333759510424</c:v>
                </c:pt>
                <c:pt idx="5">
                  <c:v>4.0000000444706529</c:v>
                </c:pt>
                <c:pt idx="6">
                  <c:v>3.0000000333529897</c:v>
                </c:pt>
                <c:pt idx="7">
                  <c:v>6.500000072264811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6474240"/>
        <c:axId val="116475776"/>
      </c:barChart>
      <c:catAx>
        <c:axId val="1164742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6475776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11647577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116474240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172AD-455B-47B5-A746-39B73A17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9</cp:revision>
  <cp:lastPrinted>2011-01-17T16:57:00Z</cp:lastPrinted>
  <dcterms:created xsi:type="dcterms:W3CDTF">2011-03-23T10:26:00Z</dcterms:created>
  <dcterms:modified xsi:type="dcterms:W3CDTF">2011-03-03T16:56:00Z</dcterms:modified>
</cp:coreProperties>
</file>